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96F35">
      <w:pPr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2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</w:t>
      </w:r>
    </w:p>
    <w:p w14:paraId="4236564D">
      <w:pPr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</w:p>
    <w:p w14:paraId="47DC6116">
      <w:pPr>
        <w:widowControl/>
        <w:jc w:val="center"/>
        <w:rPr>
          <w:rFonts w:ascii="Times New Roman" w:hAnsi="Times New Roman" w:eastAsia="方正小标宋简体" w:cs="Times New Roman"/>
          <w:kern w:val="0"/>
          <w:sz w:val="44"/>
          <w:szCs w:val="40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0"/>
        </w:rPr>
        <w:t>南京市普通中小学励志奖学金申请表</w:t>
      </w:r>
    </w:p>
    <w:p w14:paraId="5269E83D">
      <w:pPr>
        <w:widowControl/>
        <w:jc w:val="center"/>
        <w:rPr>
          <w:rFonts w:ascii="Times New Roman" w:hAnsi="Times New Roman" w:eastAsia="方正小标宋简体" w:cs="Times New Roman"/>
          <w:kern w:val="0"/>
          <w:sz w:val="44"/>
          <w:szCs w:val="40"/>
        </w:rPr>
      </w:pPr>
    </w:p>
    <w:p w14:paraId="1EA2D52D">
      <w:pPr>
        <w:widowControl/>
        <w:jc w:val="left"/>
        <w:rPr>
          <w:rFonts w:ascii="Times New Roman" w:hAnsi="Times New Roman" w:eastAsia="宋体" w:cs="Times New Roman"/>
          <w:b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b/>
          <w:kern w:val="0"/>
          <w:sz w:val="18"/>
          <w:szCs w:val="18"/>
        </w:rPr>
        <w:t>学校名称：                                    班级：                  学号：</w:t>
      </w:r>
    </w:p>
    <w:tbl>
      <w:tblPr>
        <w:tblStyle w:val="6"/>
        <w:tblW w:w="8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30"/>
        <w:gridCol w:w="896"/>
        <w:gridCol w:w="800"/>
        <w:gridCol w:w="829"/>
        <w:gridCol w:w="936"/>
        <w:gridCol w:w="1368"/>
        <w:gridCol w:w="1532"/>
      </w:tblGrid>
      <w:tr w14:paraId="317CE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25" w:type="dxa"/>
            <w:vMerge w:val="restart"/>
            <w:vAlign w:val="center"/>
          </w:tcPr>
          <w:p w14:paraId="03D4F8E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本</w:t>
            </w:r>
          </w:p>
          <w:p w14:paraId="5B844F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人</w:t>
            </w:r>
          </w:p>
          <w:p w14:paraId="07CDE7A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情</w:t>
            </w:r>
          </w:p>
          <w:p w14:paraId="01E0B03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况</w:t>
            </w:r>
          </w:p>
        </w:tc>
        <w:tc>
          <w:tcPr>
            <w:tcW w:w="1130" w:type="dxa"/>
            <w:vAlign w:val="center"/>
          </w:tcPr>
          <w:p w14:paraId="56E3B6A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896" w:type="dxa"/>
            <w:vAlign w:val="center"/>
          </w:tcPr>
          <w:p w14:paraId="3BE5342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8686EE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829" w:type="dxa"/>
            <w:vAlign w:val="center"/>
          </w:tcPr>
          <w:p w14:paraId="1146B13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0065DC5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出生时间</w:t>
            </w:r>
          </w:p>
        </w:tc>
        <w:tc>
          <w:tcPr>
            <w:tcW w:w="1368" w:type="dxa"/>
            <w:vAlign w:val="center"/>
          </w:tcPr>
          <w:p w14:paraId="5D3F095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6BAD113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675E128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照</w:t>
            </w:r>
          </w:p>
          <w:p w14:paraId="0A137F6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片</w:t>
            </w:r>
          </w:p>
        </w:tc>
      </w:tr>
      <w:tr w14:paraId="501A3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125" w:type="dxa"/>
            <w:vMerge w:val="continue"/>
            <w:vAlign w:val="center"/>
          </w:tcPr>
          <w:p w14:paraId="3ED8B8E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2C3773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896" w:type="dxa"/>
            <w:vAlign w:val="center"/>
          </w:tcPr>
          <w:p w14:paraId="65AF8E2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9A2C14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829" w:type="dxa"/>
            <w:vAlign w:val="center"/>
          </w:tcPr>
          <w:p w14:paraId="1A76E8F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F3E83A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入学时间</w:t>
            </w:r>
          </w:p>
        </w:tc>
        <w:tc>
          <w:tcPr>
            <w:tcW w:w="1368" w:type="dxa"/>
            <w:vAlign w:val="center"/>
          </w:tcPr>
          <w:p w14:paraId="2ED0916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607A5EC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 w14:paraId="641A3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125" w:type="dxa"/>
            <w:vMerge w:val="continue"/>
            <w:vAlign w:val="center"/>
          </w:tcPr>
          <w:p w14:paraId="2615C3D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8A282D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525" w:type="dxa"/>
            <w:gridSpan w:val="3"/>
            <w:vAlign w:val="center"/>
          </w:tcPr>
          <w:p w14:paraId="636B041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503B75A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68" w:type="dxa"/>
            <w:vAlign w:val="center"/>
          </w:tcPr>
          <w:p w14:paraId="34FC4C0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265554F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 w14:paraId="296E0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125" w:type="dxa"/>
            <w:vMerge w:val="continue"/>
            <w:vAlign w:val="center"/>
          </w:tcPr>
          <w:p w14:paraId="2E49ABE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3DC6EB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资助类型</w:t>
            </w:r>
          </w:p>
        </w:tc>
        <w:tc>
          <w:tcPr>
            <w:tcW w:w="4829" w:type="dxa"/>
            <w:gridSpan w:val="5"/>
            <w:vAlign w:val="center"/>
          </w:tcPr>
          <w:p w14:paraId="50AF4C1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 w:val="continue"/>
            <w:vAlign w:val="center"/>
          </w:tcPr>
          <w:p w14:paraId="0BE9AED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 w14:paraId="33A99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125" w:type="dxa"/>
            <w:vAlign w:val="center"/>
          </w:tcPr>
          <w:p w14:paraId="609F2F3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获奖</w:t>
            </w:r>
          </w:p>
          <w:p w14:paraId="5A45770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情况</w:t>
            </w:r>
          </w:p>
          <w:p w14:paraId="444FC1E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7491" w:type="dxa"/>
            <w:gridSpan w:val="7"/>
            <w:vAlign w:val="center"/>
          </w:tcPr>
          <w:p w14:paraId="1C036B66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2EC22C1C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11097923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6C6FC25B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 w14:paraId="09887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125" w:type="dxa"/>
            <w:vAlign w:val="center"/>
          </w:tcPr>
          <w:p w14:paraId="60FB994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申请理由</w:t>
            </w:r>
          </w:p>
          <w:p w14:paraId="3111E97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事迹突出可另附页详细说明）</w:t>
            </w:r>
          </w:p>
        </w:tc>
        <w:tc>
          <w:tcPr>
            <w:tcW w:w="7491" w:type="dxa"/>
            <w:gridSpan w:val="7"/>
            <w:vAlign w:val="center"/>
          </w:tcPr>
          <w:p w14:paraId="669719D2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6ED041C1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623B272D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</w:p>
          <w:p w14:paraId="5CF0E71A">
            <w:pPr>
              <w:widowControl/>
              <w:ind w:right="108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                          申请人签名：                 年   月    日</w:t>
            </w:r>
          </w:p>
        </w:tc>
      </w:tr>
      <w:tr w14:paraId="10133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  <w:jc w:val="center"/>
        </w:trPr>
        <w:tc>
          <w:tcPr>
            <w:tcW w:w="1125" w:type="dxa"/>
            <w:vAlign w:val="center"/>
          </w:tcPr>
          <w:p w14:paraId="6AF957C8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班主任意见</w:t>
            </w:r>
          </w:p>
        </w:tc>
        <w:tc>
          <w:tcPr>
            <w:tcW w:w="7491" w:type="dxa"/>
            <w:gridSpan w:val="7"/>
            <w:vAlign w:val="center"/>
          </w:tcPr>
          <w:p w14:paraId="3C26F193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6312CC62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53B51646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46EDAD1D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1C52674F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0CD04F9D">
            <w:pPr>
              <w:widowControl/>
              <w:ind w:firstLine="3060" w:firstLineChars="170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签  名：               年   月    日</w:t>
            </w:r>
          </w:p>
        </w:tc>
      </w:tr>
      <w:tr w14:paraId="4E18B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  <w:jc w:val="center"/>
        </w:trPr>
        <w:tc>
          <w:tcPr>
            <w:tcW w:w="1125" w:type="dxa"/>
            <w:vAlign w:val="center"/>
          </w:tcPr>
          <w:p w14:paraId="1883909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学校意见</w:t>
            </w:r>
          </w:p>
        </w:tc>
        <w:tc>
          <w:tcPr>
            <w:tcW w:w="2826" w:type="dxa"/>
            <w:gridSpan w:val="3"/>
            <w:vAlign w:val="center"/>
          </w:tcPr>
          <w:p w14:paraId="6C14685B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73A90D8B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5DED1033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7E648C21">
            <w:pPr>
              <w:widowControl/>
              <w:ind w:left="210" w:leftChars="100" w:right="360" w:firstLine="360" w:firstLineChars="200"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（公章） </w:t>
            </w:r>
          </w:p>
          <w:p w14:paraId="596BA202">
            <w:pPr>
              <w:widowControl/>
              <w:ind w:left="210" w:leftChars="100" w:right="180" w:firstLine="720" w:firstLineChars="400"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年    月    日</w:t>
            </w:r>
          </w:p>
        </w:tc>
        <w:tc>
          <w:tcPr>
            <w:tcW w:w="1765" w:type="dxa"/>
            <w:gridSpan w:val="2"/>
            <w:vAlign w:val="center"/>
          </w:tcPr>
          <w:p w14:paraId="72BB045C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区教育局意见</w:t>
            </w:r>
          </w:p>
        </w:tc>
        <w:tc>
          <w:tcPr>
            <w:tcW w:w="2900" w:type="dxa"/>
            <w:gridSpan w:val="2"/>
            <w:vAlign w:val="center"/>
          </w:tcPr>
          <w:p w14:paraId="74B6B48A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1844D616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1BDE2D50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133C9CD1">
            <w:pPr>
              <w:widowControl/>
              <w:ind w:left="210" w:leftChars="100" w:firstLine="360" w:firstLineChars="20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      （公章）</w:t>
            </w:r>
          </w:p>
          <w:p w14:paraId="793D6DF1">
            <w:pPr>
              <w:widowControl/>
              <w:ind w:firstLine="1440" w:firstLineChars="80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年   月   日</w:t>
            </w:r>
          </w:p>
        </w:tc>
      </w:tr>
      <w:tr w14:paraId="0018F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  <w:jc w:val="center"/>
        </w:trPr>
        <w:tc>
          <w:tcPr>
            <w:tcW w:w="1125" w:type="dxa"/>
            <w:vAlign w:val="center"/>
          </w:tcPr>
          <w:p w14:paraId="7CF7ACD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市学生资助管理中心审核意见</w:t>
            </w:r>
          </w:p>
        </w:tc>
        <w:tc>
          <w:tcPr>
            <w:tcW w:w="7491" w:type="dxa"/>
            <w:gridSpan w:val="7"/>
            <w:vAlign w:val="center"/>
          </w:tcPr>
          <w:p w14:paraId="769DA848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256C6A86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7E9226B2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3FA219BD">
            <w:pPr>
              <w:widowControl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  <w:p w14:paraId="4548A6DE">
            <w:pPr>
              <w:widowControl/>
              <w:ind w:left="210" w:leftChars="100" w:firstLine="5220" w:firstLineChars="290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（公章）</w:t>
            </w:r>
          </w:p>
          <w:p w14:paraId="47ECB6DB">
            <w:pPr>
              <w:widowControl/>
              <w:ind w:firstLine="4500" w:firstLineChars="250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年    月    日</w:t>
            </w:r>
          </w:p>
        </w:tc>
      </w:tr>
    </w:tbl>
    <w:p w14:paraId="218F3D7B">
      <w:pPr>
        <w:rPr>
          <w:rFonts w:ascii="Times New Roman" w:hAnsi="Times New Roman" w:eastAsia="仿宋_GB2312" w:cs="Times New Roman"/>
          <w:sz w:val="24"/>
          <w:szCs w:val="28"/>
        </w:rPr>
      </w:pPr>
    </w:p>
    <w:p w14:paraId="3CA369C4">
      <w:pPr>
        <w:rPr>
          <w:rFonts w:ascii="Times New Roman" w:hAnsi="Times New Roman" w:eastAsia="仿宋_GB2312" w:cs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04" w:right="1797" w:bottom="1134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23055855"/>
    </w:sdtPr>
    <w:sdtContent>
      <w:p w14:paraId="251A1E1F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52ED0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098F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zMTk1YjQzOWU2MWRmYmI4N2RkODViYzY5MzdjOWYifQ=="/>
  </w:docVars>
  <w:rsids>
    <w:rsidRoot w:val="003D6920"/>
    <w:rsid w:val="00013CA0"/>
    <w:rsid w:val="000347E9"/>
    <w:rsid w:val="00061883"/>
    <w:rsid w:val="000675F2"/>
    <w:rsid w:val="00074A5A"/>
    <w:rsid w:val="00093049"/>
    <w:rsid w:val="00096EE8"/>
    <w:rsid w:val="000B419B"/>
    <w:rsid w:val="000B7D00"/>
    <w:rsid w:val="000D0E62"/>
    <w:rsid w:val="000D2DF5"/>
    <w:rsid w:val="000E3D91"/>
    <w:rsid w:val="00100D2E"/>
    <w:rsid w:val="001015F2"/>
    <w:rsid w:val="00102B29"/>
    <w:rsid w:val="00106EC8"/>
    <w:rsid w:val="00123487"/>
    <w:rsid w:val="00152B14"/>
    <w:rsid w:val="00155AA1"/>
    <w:rsid w:val="00167478"/>
    <w:rsid w:val="00176D01"/>
    <w:rsid w:val="0019492B"/>
    <w:rsid w:val="001A152E"/>
    <w:rsid w:val="001A5158"/>
    <w:rsid w:val="001B121B"/>
    <w:rsid w:val="001B1A6B"/>
    <w:rsid w:val="001B47E5"/>
    <w:rsid w:val="001B4EF0"/>
    <w:rsid w:val="001C1DBF"/>
    <w:rsid w:val="001F1598"/>
    <w:rsid w:val="0020758F"/>
    <w:rsid w:val="00210685"/>
    <w:rsid w:val="0022147E"/>
    <w:rsid w:val="002242B7"/>
    <w:rsid w:val="002252FC"/>
    <w:rsid w:val="002309BA"/>
    <w:rsid w:val="00250691"/>
    <w:rsid w:val="00257DEA"/>
    <w:rsid w:val="00260830"/>
    <w:rsid w:val="0026097A"/>
    <w:rsid w:val="0027540F"/>
    <w:rsid w:val="002A0743"/>
    <w:rsid w:val="002A5B59"/>
    <w:rsid w:val="002C1631"/>
    <w:rsid w:val="002E61D4"/>
    <w:rsid w:val="002F2532"/>
    <w:rsid w:val="003047C7"/>
    <w:rsid w:val="00315A10"/>
    <w:rsid w:val="003239D5"/>
    <w:rsid w:val="003327F8"/>
    <w:rsid w:val="00345D44"/>
    <w:rsid w:val="003472E7"/>
    <w:rsid w:val="00366CD2"/>
    <w:rsid w:val="00382F36"/>
    <w:rsid w:val="00383A1C"/>
    <w:rsid w:val="0039371F"/>
    <w:rsid w:val="00394793"/>
    <w:rsid w:val="003B0AE2"/>
    <w:rsid w:val="003B4242"/>
    <w:rsid w:val="003B472B"/>
    <w:rsid w:val="003B7559"/>
    <w:rsid w:val="003B7B0F"/>
    <w:rsid w:val="003C5664"/>
    <w:rsid w:val="003C6D3F"/>
    <w:rsid w:val="003D6920"/>
    <w:rsid w:val="003D6C65"/>
    <w:rsid w:val="003F0179"/>
    <w:rsid w:val="003F1F88"/>
    <w:rsid w:val="00400181"/>
    <w:rsid w:val="00404343"/>
    <w:rsid w:val="00406460"/>
    <w:rsid w:val="004069CF"/>
    <w:rsid w:val="00427404"/>
    <w:rsid w:val="004412AC"/>
    <w:rsid w:val="00443EE4"/>
    <w:rsid w:val="00450D51"/>
    <w:rsid w:val="004642D1"/>
    <w:rsid w:val="00473A62"/>
    <w:rsid w:val="004742E4"/>
    <w:rsid w:val="00482541"/>
    <w:rsid w:val="00491474"/>
    <w:rsid w:val="004B50E3"/>
    <w:rsid w:val="004D064D"/>
    <w:rsid w:val="004E02FA"/>
    <w:rsid w:val="004E45E6"/>
    <w:rsid w:val="004E606D"/>
    <w:rsid w:val="004F240A"/>
    <w:rsid w:val="004F486D"/>
    <w:rsid w:val="00512221"/>
    <w:rsid w:val="00512939"/>
    <w:rsid w:val="00512F05"/>
    <w:rsid w:val="00514BDE"/>
    <w:rsid w:val="00530CAF"/>
    <w:rsid w:val="0054017D"/>
    <w:rsid w:val="00541750"/>
    <w:rsid w:val="005524CF"/>
    <w:rsid w:val="00554B72"/>
    <w:rsid w:val="00564905"/>
    <w:rsid w:val="00574DC4"/>
    <w:rsid w:val="005875EF"/>
    <w:rsid w:val="005B2C8F"/>
    <w:rsid w:val="005B5FC1"/>
    <w:rsid w:val="005B6E7B"/>
    <w:rsid w:val="005C071D"/>
    <w:rsid w:val="005C17DD"/>
    <w:rsid w:val="005C531D"/>
    <w:rsid w:val="005C5BBE"/>
    <w:rsid w:val="005C7265"/>
    <w:rsid w:val="00615085"/>
    <w:rsid w:val="00616440"/>
    <w:rsid w:val="0062331A"/>
    <w:rsid w:val="006267F9"/>
    <w:rsid w:val="00630A43"/>
    <w:rsid w:val="00641099"/>
    <w:rsid w:val="006525CD"/>
    <w:rsid w:val="00666AA6"/>
    <w:rsid w:val="00673063"/>
    <w:rsid w:val="006733CC"/>
    <w:rsid w:val="00683277"/>
    <w:rsid w:val="006A060C"/>
    <w:rsid w:val="006D448A"/>
    <w:rsid w:val="006F6911"/>
    <w:rsid w:val="0070297B"/>
    <w:rsid w:val="00707F8E"/>
    <w:rsid w:val="007104BC"/>
    <w:rsid w:val="00712870"/>
    <w:rsid w:val="00723C58"/>
    <w:rsid w:val="00731EDF"/>
    <w:rsid w:val="00737035"/>
    <w:rsid w:val="00744DCA"/>
    <w:rsid w:val="007537B2"/>
    <w:rsid w:val="00767FFE"/>
    <w:rsid w:val="00771DF4"/>
    <w:rsid w:val="0077224C"/>
    <w:rsid w:val="0078308B"/>
    <w:rsid w:val="00783FF8"/>
    <w:rsid w:val="0078413D"/>
    <w:rsid w:val="0079118A"/>
    <w:rsid w:val="00791A2F"/>
    <w:rsid w:val="007B3634"/>
    <w:rsid w:val="007B54B8"/>
    <w:rsid w:val="007D4CF6"/>
    <w:rsid w:val="007E72EB"/>
    <w:rsid w:val="00800900"/>
    <w:rsid w:val="00800CA0"/>
    <w:rsid w:val="00804BA2"/>
    <w:rsid w:val="00810E16"/>
    <w:rsid w:val="00823AC7"/>
    <w:rsid w:val="00832EFD"/>
    <w:rsid w:val="00834F44"/>
    <w:rsid w:val="00847281"/>
    <w:rsid w:val="00851DC7"/>
    <w:rsid w:val="00864008"/>
    <w:rsid w:val="00875106"/>
    <w:rsid w:val="008878E5"/>
    <w:rsid w:val="00891DEF"/>
    <w:rsid w:val="00894F8A"/>
    <w:rsid w:val="008A4F2E"/>
    <w:rsid w:val="008A6755"/>
    <w:rsid w:val="008E194A"/>
    <w:rsid w:val="008F26A2"/>
    <w:rsid w:val="009337F0"/>
    <w:rsid w:val="009529C7"/>
    <w:rsid w:val="00956955"/>
    <w:rsid w:val="00957AF9"/>
    <w:rsid w:val="009647E6"/>
    <w:rsid w:val="0099666C"/>
    <w:rsid w:val="009E1C16"/>
    <w:rsid w:val="009F2EB3"/>
    <w:rsid w:val="009F4624"/>
    <w:rsid w:val="009F4E4C"/>
    <w:rsid w:val="00A0063B"/>
    <w:rsid w:val="00A012BD"/>
    <w:rsid w:val="00A1732A"/>
    <w:rsid w:val="00A27628"/>
    <w:rsid w:val="00A464CB"/>
    <w:rsid w:val="00A50D10"/>
    <w:rsid w:val="00A67D9D"/>
    <w:rsid w:val="00A96E53"/>
    <w:rsid w:val="00AA0F05"/>
    <w:rsid w:val="00AA1316"/>
    <w:rsid w:val="00AA3199"/>
    <w:rsid w:val="00AB38BD"/>
    <w:rsid w:val="00AB7F42"/>
    <w:rsid w:val="00AC778D"/>
    <w:rsid w:val="00B14F30"/>
    <w:rsid w:val="00B30B9E"/>
    <w:rsid w:val="00B41C0D"/>
    <w:rsid w:val="00B71B92"/>
    <w:rsid w:val="00B71CC4"/>
    <w:rsid w:val="00B7646E"/>
    <w:rsid w:val="00B85FCF"/>
    <w:rsid w:val="00B92F15"/>
    <w:rsid w:val="00BA73FB"/>
    <w:rsid w:val="00BB77F6"/>
    <w:rsid w:val="00BC2E1D"/>
    <w:rsid w:val="00BD456A"/>
    <w:rsid w:val="00BF1E8C"/>
    <w:rsid w:val="00C24DB2"/>
    <w:rsid w:val="00C2602C"/>
    <w:rsid w:val="00C27976"/>
    <w:rsid w:val="00C40A49"/>
    <w:rsid w:val="00C83DC6"/>
    <w:rsid w:val="00CA1A39"/>
    <w:rsid w:val="00CC6380"/>
    <w:rsid w:val="00CE11F4"/>
    <w:rsid w:val="00CE25B4"/>
    <w:rsid w:val="00CF5431"/>
    <w:rsid w:val="00D304F5"/>
    <w:rsid w:val="00D4233A"/>
    <w:rsid w:val="00D4789B"/>
    <w:rsid w:val="00D50346"/>
    <w:rsid w:val="00D75673"/>
    <w:rsid w:val="00D759D4"/>
    <w:rsid w:val="00D8068D"/>
    <w:rsid w:val="00D86A08"/>
    <w:rsid w:val="00DA0CC9"/>
    <w:rsid w:val="00DA7B44"/>
    <w:rsid w:val="00DB6E97"/>
    <w:rsid w:val="00DC3AEB"/>
    <w:rsid w:val="00DE1469"/>
    <w:rsid w:val="00DF3943"/>
    <w:rsid w:val="00E031A2"/>
    <w:rsid w:val="00E2223C"/>
    <w:rsid w:val="00E27873"/>
    <w:rsid w:val="00E74039"/>
    <w:rsid w:val="00E92366"/>
    <w:rsid w:val="00E95F98"/>
    <w:rsid w:val="00EA7306"/>
    <w:rsid w:val="00EC2855"/>
    <w:rsid w:val="00ED405A"/>
    <w:rsid w:val="00EF6103"/>
    <w:rsid w:val="00F02499"/>
    <w:rsid w:val="00F21639"/>
    <w:rsid w:val="00F516CC"/>
    <w:rsid w:val="00F604F9"/>
    <w:rsid w:val="00F70652"/>
    <w:rsid w:val="00F75F1B"/>
    <w:rsid w:val="00F902CD"/>
    <w:rsid w:val="00F90540"/>
    <w:rsid w:val="00F949EE"/>
    <w:rsid w:val="00F9638F"/>
    <w:rsid w:val="00FA3D16"/>
    <w:rsid w:val="00FB14BD"/>
    <w:rsid w:val="00FB36B3"/>
    <w:rsid w:val="00FB55C8"/>
    <w:rsid w:val="00FB5980"/>
    <w:rsid w:val="00FC07FB"/>
    <w:rsid w:val="00FE1654"/>
    <w:rsid w:val="00FE56F1"/>
    <w:rsid w:val="00FE5A87"/>
    <w:rsid w:val="00FF12E5"/>
    <w:rsid w:val="00FF723D"/>
    <w:rsid w:val="13892235"/>
    <w:rsid w:val="1691382F"/>
    <w:rsid w:val="1FD72466"/>
    <w:rsid w:val="297A3D4D"/>
    <w:rsid w:val="2A19714A"/>
    <w:rsid w:val="2EE36C6F"/>
    <w:rsid w:val="39BB27B9"/>
    <w:rsid w:val="4F9012FB"/>
    <w:rsid w:val="56BE645B"/>
    <w:rsid w:val="57F25FEC"/>
    <w:rsid w:val="743D6B9A"/>
    <w:rsid w:val="74A9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color w:val="000000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rFonts w:hint="default" w:ascii="Times New Roman" w:hAnsi="Times New Roman" w:cs="Times New Roman"/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table" w:customStyle="1" w:styleId="13">
    <w:name w:val="网格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DF4E-66F2-4894-9D01-7625F7F9B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6</Words>
  <Characters>2035</Characters>
  <Lines>18</Lines>
  <Paragraphs>5</Paragraphs>
  <TotalTime>398</TotalTime>
  <ScaleCrop>false</ScaleCrop>
  <LinksUpToDate>false</LinksUpToDate>
  <CharactersWithSpaces>22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1:23:00Z</dcterms:created>
  <dc:creator>浅予</dc:creator>
  <cp:lastModifiedBy>天宇</cp:lastModifiedBy>
  <cp:lastPrinted>2026-03-17T07:02:00Z</cp:lastPrinted>
  <dcterms:modified xsi:type="dcterms:W3CDTF">2026-03-23T02:42:2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C05140DEDF54CF4A7F9C4779A6F0BAD_12</vt:lpwstr>
  </property>
  <property fmtid="{D5CDD505-2E9C-101B-9397-08002B2CF9AE}" pid="4" name="KSOTemplateDocerSaveRecord">
    <vt:lpwstr>eyJoZGlkIjoiMmI5NzJiNWY0ZWY2MzY5YjYwMWQ5NWMxOGZmYzQzMWQiLCJ1c2VySWQiOiIyODM5MDU5NDcifQ==</vt:lpwstr>
  </property>
</Properties>
</file>